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52" w:rsidRDefault="00444652" w:rsidP="00002735">
      <w:pPr>
        <w:jc w:val="center"/>
        <w:rPr>
          <w:rFonts w:ascii="ＭＳ 明朝" w:hAnsi="ＭＳ 明朝"/>
          <w:b/>
          <w:sz w:val="24"/>
        </w:rPr>
      </w:pPr>
    </w:p>
    <w:p w:rsidR="008359E0" w:rsidRPr="005952BD" w:rsidRDefault="003D1CD9" w:rsidP="00002735">
      <w:pPr>
        <w:jc w:val="center"/>
        <w:rPr>
          <w:rFonts w:ascii="ＭＳ 明朝" w:hAnsi="ＭＳ 明朝"/>
          <w:b/>
          <w:color w:val="000000" w:themeColor="text1"/>
          <w:sz w:val="24"/>
          <w:u w:val="single"/>
        </w:rPr>
      </w:pPr>
      <w:r w:rsidRPr="005952BD">
        <w:rPr>
          <w:rFonts w:ascii="ＭＳ 明朝" w:hAnsi="ＭＳ 明朝" w:hint="eastAsia"/>
          <w:b/>
          <w:color w:val="000000" w:themeColor="text1"/>
          <w:sz w:val="24"/>
        </w:rPr>
        <w:t>令和</w:t>
      </w:r>
      <w:r w:rsidR="00840377" w:rsidRPr="005952BD">
        <w:rPr>
          <w:rFonts w:ascii="ＭＳ 明朝" w:hAnsi="ＭＳ 明朝" w:hint="eastAsia"/>
          <w:b/>
          <w:color w:val="000000" w:themeColor="text1"/>
          <w:sz w:val="24"/>
        </w:rPr>
        <w:t>３</w:t>
      </w:r>
      <w:r w:rsidRPr="005952BD">
        <w:rPr>
          <w:rFonts w:ascii="ＭＳ 明朝" w:hAnsi="ＭＳ 明朝" w:hint="eastAsia"/>
          <w:b/>
          <w:color w:val="000000" w:themeColor="text1"/>
          <w:sz w:val="24"/>
        </w:rPr>
        <w:t>年度</w:t>
      </w:r>
      <w:r w:rsidR="00002735" w:rsidRPr="005952BD">
        <w:rPr>
          <w:rFonts w:ascii="ＭＳ 明朝" w:hAnsi="ＭＳ 明朝" w:hint="eastAsia"/>
          <w:b/>
          <w:color w:val="000000" w:themeColor="text1"/>
          <w:sz w:val="24"/>
        </w:rPr>
        <w:t xml:space="preserve">　東京都政策課題対応型商店街事業</w:t>
      </w:r>
      <w:r w:rsidR="008359E0" w:rsidRPr="005952BD">
        <w:rPr>
          <w:rFonts w:ascii="ＭＳ 明朝" w:hAnsi="ＭＳ 明朝" w:hint="eastAsia"/>
          <w:b/>
          <w:color w:val="000000" w:themeColor="text1"/>
          <w:sz w:val="24"/>
        </w:rPr>
        <w:t xml:space="preserve">　</w:t>
      </w:r>
      <w:r w:rsidR="008359E0" w:rsidRPr="005952BD">
        <w:rPr>
          <w:rFonts w:ascii="ＭＳ 明朝" w:hAnsi="ＭＳ 明朝" w:hint="eastAsia"/>
          <w:b/>
          <w:color w:val="000000" w:themeColor="text1"/>
          <w:sz w:val="24"/>
          <w:u w:val="single"/>
        </w:rPr>
        <w:t>申請前確認書</w:t>
      </w:r>
    </w:p>
    <w:p w:rsidR="007C4B23" w:rsidRPr="005952BD" w:rsidRDefault="00B6780A" w:rsidP="008359E0">
      <w:pPr>
        <w:jc w:val="left"/>
        <w:rPr>
          <w:rFonts w:ascii="ＭＳ 明朝" w:hAnsi="ＭＳ 明朝"/>
          <w:color w:val="000000" w:themeColor="text1"/>
          <w:szCs w:val="21"/>
        </w:rPr>
      </w:pPr>
      <w:r w:rsidRPr="005952BD">
        <w:rPr>
          <w:rFonts w:ascii="ＭＳ 明朝" w:hAnsi="ＭＳ 明朝" w:hint="eastAsia"/>
          <w:color w:val="000000" w:themeColor="text1"/>
          <w:szCs w:val="21"/>
        </w:rPr>
        <w:t>◎下記事項を</w:t>
      </w:r>
      <w:r w:rsidR="00F77F42" w:rsidRPr="005952BD">
        <w:rPr>
          <w:rFonts w:ascii="ＭＳ 明朝" w:hAnsi="ＭＳ 明朝" w:hint="eastAsia"/>
          <w:color w:val="000000" w:themeColor="text1"/>
          <w:szCs w:val="21"/>
        </w:rPr>
        <w:t>御</w:t>
      </w:r>
      <w:r w:rsidRPr="005952BD">
        <w:rPr>
          <w:rFonts w:ascii="ＭＳ 明朝" w:hAnsi="ＭＳ 明朝" w:hint="eastAsia"/>
          <w:color w:val="000000" w:themeColor="text1"/>
          <w:szCs w:val="21"/>
        </w:rPr>
        <w:t>確認</w:t>
      </w:r>
      <w:r w:rsidR="00F77F42" w:rsidRPr="005952BD">
        <w:rPr>
          <w:rFonts w:ascii="ＭＳ 明朝" w:hAnsi="ＭＳ 明朝" w:hint="eastAsia"/>
          <w:color w:val="000000" w:themeColor="text1"/>
          <w:szCs w:val="21"/>
        </w:rPr>
        <w:t>の上</w:t>
      </w:r>
      <w:r w:rsidRPr="005952BD">
        <w:rPr>
          <w:rFonts w:ascii="ＭＳ 明朝" w:hAnsi="ＭＳ 明朝" w:hint="eastAsia"/>
          <w:color w:val="000000" w:themeColor="text1"/>
          <w:szCs w:val="21"/>
        </w:rPr>
        <w:t>、</w:t>
      </w:r>
      <w:r w:rsidR="004A41AF" w:rsidRPr="005952BD">
        <w:rPr>
          <w:rFonts w:ascii="ＭＳ 明朝" w:hAnsi="ＭＳ 明朝" w:hint="eastAsia"/>
          <w:color w:val="000000" w:themeColor="text1"/>
          <w:szCs w:val="21"/>
        </w:rPr>
        <w:t>御提出ください。</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709"/>
        <w:gridCol w:w="851"/>
      </w:tblGrid>
      <w:tr w:rsidR="005952BD" w:rsidRPr="005952BD" w:rsidTr="00755EB2">
        <w:trPr>
          <w:trHeight w:val="454"/>
        </w:trPr>
        <w:tc>
          <w:tcPr>
            <w:tcW w:w="8789" w:type="dxa"/>
            <w:tcMar>
              <w:top w:w="14" w:type="dxa"/>
              <w:bottom w:w="14" w:type="dxa"/>
            </w:tcMar>
            <w:vAlign w:val="center"/>
          </w:tcPr>
          <w:p w:rsidR="007C4B23" w:rsidRPr="005952BD" w:rsidRDefault="007C4B23"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確　認　事　項</w:t>
            </w:r>
          </w:p>
        </w:tc>
        <w:tc>
          <w:tcPr>
            <w:tcW w:w="1560" w:type="dxa"/>
            <w:gridSpan w:val="2"/>
            <w:tcMar>
              <w:top w:w="14" w:type="dxa"/>
              <w:bottom w:w="14" w:type="dxa"/>
            </w:tcMar>
            <w:vAlign w:val="center"/>
          </w:tcPr>
          <w:p w:rsidR="007C4B23" w:rsidRPr="005952BD" w:rsidRDefault="00F77F42"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御</w:t>
            </w:r>
            <w:r w:rsidR="007C4B23" w:rsidRPr="005952BD">
              <w:rPr>
                <w:rFonts w:ascii="ＭＳ 明朝" w:hAnsi="ＭＳ 明朝" w:hint="eastAsia"/>
                <w:color w:val="000000" w:themeColor="text1"/>
                <w:szCs w:val="21"/>
              </w:rPr>
              <w:t>回答</w:t>
            </w:r>
          </w:p>
        </w:tc>
      </w:tr>
      <w:tr w:rsidR="005952BD" w:rsidRPr="005952BD" w:rsidTr="00755EB2">
        <w:trPr>
          <w:trHeight w:val="454"/>
        </w:trPr>
        <w:tc>
          <w:tcPr>
            <w:tcW w:w="8789" w:type="dxa"/>
            <w:tcMar>
              <w:top w:w="14" w:type="dxa"/>
              <w:bottom w:w="14" w:type="dxa"/>
            </w:tcMar>
            <w:vAlign w:val="center"/>
          </w:tcPr>
          <w:p w:rsidR="009770CC" w:rsidRPr="005952BD" w:rsidRDefault="009770CC" w:rsidP="007C4B23">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以下のいずれかに該当している</w:t>
            </w:r>
            <w:r w:rsidR="00002735" w:rsidRPr="005952BD">
              <w:rPr>
                <w:rFonts w:ascii="ＭＳ 明朝" w:hAnsi="ＭＳ 明朝" w:hint="eastAsia"/>
                <w:color w:val="000000" w:themeColor="text1"/>
                <w:sz w:val="18"/>
                <w:szCs w:val="18"/>
              </w:rPr>
              <w:t>（</w:t>
            </w:r>
            <w:r w:rsidR="00153AAA" w:rsidRPr="005952BD">
              <w:rPr>
                <w:rFonts w:ascii="ＭＳ 明朝" w:hAnsi="ＭＳ 明朝" w:hint="eastAsia"/>
                <w:color w:val="000000" w:themeColor="text1"/>
                <w:sz w:val="18"/>
                <w:szCs w:val="18"/>
                <w:shd w:val="pct15" w:color="auto" w:fill="FFFFFF"/>
              </w:rPr>
              <w:t>該当するカッコ内</w:t>
            </w:r>
            <w:r w:rsidR="00002735" w:rsidRPr="005952BD">
              <w:rPr>
                <w:rFonts w:ascii="ＭＳ 明朝" w:hAnsi="ＭＳ 明朝" w:hint="eastAsia"/>
                <w:color w:val="000000" w:themeColor="text1"/>
                <w:sz w:val="18"/>
                <w:szCs w:val="18"/>
                <w:shd w:val="pct15" w:color="auto" w:fill="FFFFFF"/>
              </w:rPr>
              <w:t>に○</w:t>
            </w:r>
            <w:r w:rsidR="00002735" w:rsidRPr="005952BD">
              <w:rPr>
                <w:rFonts w:ascii="ＭＳ 明朝" w:hAnsi="ＭＳ 明朝" w:hint="eastAsia"/>
                <w:color w:val="000000" w:themeColor="text1"/>
                <w:sz w:val="18"/>
                <w:szCs w:val="18"/>
              </w:rPr>
              <w:t>）。</w:t>
            </w:r>
          </w:p>
          <w:p w:rsidR="009770CC" w:rsidRPr="005952BD" w:rsidRDefault="009770CC" w:rsidP="009770CC">
            <w:pPr>
              <w:ind w:leftChars="100" w:left="827" w:hangingChars="300" w:hanging="598"/>
              <w:rPr>
                <w:color w:val="000000" w:themeColor="text1"/>
                <w:sz w:val="18"/>
                <w:szCs w:val="18"/>
              </w:rPr>
            </w:pPr>
            <w:r w:rsidRPr="005952BD">
              <w:rPr>
                <w:rFonts w:ascii="ＭＳ 明朝" w:hAnsi="ＭＳ 明朝" w:hint="eastAsia"/>
                <w:color w:val="000000" w:themeColor="text1"/>
                <w:sz w:val="18"/>
                <w:szCs w:val="18"/>
              </w:rPr>
              <w:t>（　）</w:t>
            </w:r>
            <w:r w:rsidRPr="005952BD">
              <w:rPr>
                <w:rFonts w:hint="eastAsia"/>
                <w:color w:val="000000" w:themeColor="text1"/>
                <w:sz w:val="18"/>
                <w:szCs w:val="18"/>
              </w:rPr>
              <w:t>商店街振興組合法（昭和３７年法律第１４１号）により設立された商店街振興組合</w:t>
            </w:r>
          </w:p>
          <w:p w:rsidR="009770CC" w:rsidRPr="005952BD" w:rsidRDefault="009770CC" w:rsidP="009770CC">
            <w:pPr>
              <w:ind w:leftChars="100" w:left="827" w:hangingChars="300" w:hanging="598"/>
              <w:rPr>
                <w:color w:val="000000" w:themeColor="text1"/>
                <w:sz w:val="18"/>
                <w:szCs w:val="18"/>
              </w:rPr>
            </w:pPr>
            <w:r w:rsidRPr="005952BD">
              <w:rPr>
                <w:rFonts w:hint="eastAsia"/>
                <w:color w:val="000000" w:themeColor="text1"/>
                <w:sz w:val="18"/>
                <w:szCs w:val="18"/>
              </w:rPr>
              <w:t>（　）中小企業等協同組合法（昭和２４年法律第１８１号）により設立された事業協同組合</w:t>
            </w:r>
          </w:p>
          <w:p w:rsidR="009770CC" w:rsidRPr="005952BD" w:rsidRDefault="009770CC" w:rsidP="009770CC">
            <w:pPr>
              <w:ind w:firstLineChars="100" w:firstLine="199"/>
              <w:rPr>
                <w:color w:val="000000" w:themeColor="text1"/>
                <w:sz w:val="18"/>
                <w:szCs w:val="18"/>
              </w:rPr>
            </w:pPr>
            <w:r w:rsidRPr="005952BD">
              <w:rPr>
                <w:rFonts w:hint="eastAsia"/>
                <w:color w:val="000000" w:themeColor="text1"/>
                <w:sz w:val="18"/>
                <w:szCs w:val="18"/>
              </w:rPr>
              <w:t>（　）次に掲げる事項に照らし、区市町村</w:t>
            </w:r>
            <w:r w:rsidR="0045539C" w:rsidRPr="005952BD">
              <w:rPr>
                <w:rFonts w:hint="eastAsia"/>
                <w:color w:val="000000" w:themeColor="text1"/>
                <w:sz w:val="18"/>
                <w:szCs w:val="18"/>
              </w:rPr>
              <w:t>に</w:t>
            </w:r>
            <w:r w:rsidRPr="005952BD">
              <w:rPr>
                <w:rFonts w:hint="eastAsia"/>
                <w:color w:val="000000" w:themeColor="text1"/>
                <w:sz w:val="18"/>
                <w:szCs w:val="18"/>
              </w:rPr>
              <w:t>商店街と認め</w:t>
            </w:r>
            <w:r w:rsidR="0045539C" w:rsidRPr="005952BD">
              <w:rPr>
                <w:rFonts w:hint="eastAsia"/>
                <w:color w:val="000000" w:themeColor="text1"/>
                <w:sz w:val="18"/>
                <w:szCs w:val="18"/>
              </w:rPr>
              <w:t>られた</w:t>
            </w:r>
            <w:r w:rsidRPr="005952BD">
              <w:rPr>
                <w:rFonts w:hint="eastAsia"/>
                <w:color w:val="000000" w:themeColor="text1"/>
                <w:sz w:val="18"/>
                <w:szCs w:val="18"/>
              </w:rPr>
              <w:t>もの</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ア</w:t>
            </w:r>
            <w:r w:rsidR="00A006EC" w:rsidRPr="005952BD">
              <w:rPr>
                <w:rFonts w:hint="eastAsia"/>
                <w:color w:val="000000" w:themeColor="text1"/>
                <w:sz w:val="18"/>
                <w:szCs w:val="18"/>
              </w:rPr>
              <w:t>）</w:t>
            </w:r>
            <w:r w:rsidRPr="005952BD">
              <w:rPr>
                <w:rFonts w:hint="eastAsia"/>
                <w:color w:val="000000" w:themeColor="text1"/>
                <w:sz w:val="18"/>
                <w:szCs w:val="18"/>
              </w:rPr>
              <w:t>当該区域で、中小小売商業又はサービス業に属する事業者の相当数が近接</w:t>
            </w:r>
          </w:p>
          <w:p w:rsidR="009770CC" w:rsidRPr="005952BD" w:rsidRDefault="009770CC" w:rsidP="009770CC">
            <w:pPr>
              <w:ind w:leftChars="400" w:left="917" w:firstLineChars="100" w:firstLine="199"/>
              <w:rPr>
                <w:color w:val="000000" w:themeColor="text1"/>
                <w:sz w:val="18"/>
                <w:szCs w:val="18"/>
              </w:rPr>
            </w:pPr>
            <w:r w:rsidRPr="005952BD">
              <w:rPr>
                <w:rFonts w:hint="eastAsia"/>
                <w:color w:val="000000" w:themeColor="text1"/>
                <w:sz w:val="18"/>
                <w:szCs w:val="18"/>
              </w:rPr>
              <w:t>してその事業を営み、かつ、組織的な活動を行っていること。</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イ</w:t>
            </w:r>
            <w:r w:rsidR="00A006EC" w:rsidRPr="005952BD">
              <w:rPr>
                <w:rFonts w:hint="eastAsia"/>
                <w:color w:val="000000" w:themeColor="text1"/>
                <w:sz w:val="18"/>
                <w:szCs w:val="18"/>
              </w:rPr>
              <w:t>）</w:t>
            </w:r>
            <w:r w:rsidRPr="005952BD">
              <w:rPr>
                <w:rFonts w:hint="eastAsia"/>
                <w:color w:val="000000" w:themeColor="text1"/>
                <w:sz w:val="18"/>
                <w:szCs w:val="18"/>
              </w:rPr>
              <w:t>社会通念上消費者により、まとまった買物の場として認識されていること。</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ウ</w:t>
            </w:r>
            <w:r w:rsidR="00A006EC" w:rsidRPr="005952BD">
              <w:rPr>
                <w:rFonts w:hint="eastAsia"/>
                <w:color w:val="000000" w:themeColor="text1"/>
                <w:sz w:val="18"/>
                <w:szCs w:val="18"/>
              </w:rPr>
              <w:t>）</w:t>
            </w:r>
            <w:r w:rsidRPr="005952BD">
              <w:rPr>
                <w:rFonts w:hint="eastAsia"/>
                <w:color w:val="000000" w:themeColor="text1"/>
                <w:sz w:val="18"/>
                <w:szCs w:val="18"/>
              </w:rPr>
              <w:t>当該区域内に人又は車両が常時通行できる道路等を包含していること。</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エ</w:t>
            </w:r>
            <w:r w:rsidR="00A006EC" w:rsidRPr="005952BD">
              <w:rPr>
                <w:rFonts w:hint="eastAsia"/>
                <w:color w:val="000000" w:themeColor="text1"/>
                <w:sz w:val="18"/>
                <w:szCs w:val="18"/>
              </w:rPr>
              <w:t>）</w:t>
            </w:r>
            <w:r w:rsidRPr="005952BD">
              <w:rPr>
                <w:rFonts w:hint="eastAsia"/>
                <w:color w:val="000000" w:themeColor="text1"/>
                <w:sz w:val="18"/>
                <w:szCs w:val="18"/>
              </w:rPr>
              <w:t>当該区域で活動を行うための会則等を有していること。</w:t>
            </w:r>
          </w:p>
          <w:p w:rsidR="009770CC" w:rsidRPr="005952BD" w:rsidRDefault="009770CC" w:rsidP="009770CC">
            <w:pPr>
              <w:ind w:firstLineChars="100" w:firstLine="199"/>
              <w:rPr>
                <w:color w:val="000000" w:themeColor="text1"/>
                <w:sz w:val="18"/>
                <w:szCs w:val="18"/>
              </w:rPr>
            </w:pPr>
            <w:r w:rsidRPr="005952BD">
              <w:rPr>
                <w:rFonts w:ascii="ＭＳ 明朝" w:hAnsi="ＭＳ 明朝" w:hint="eastAsia"/>
                <w:color w:val="000000" w:themeColor="text1"/>
                <w:sz w:val="18"/>
                <w:szCs w:val="18"/>
              </w:rPr>
              <w:t>（　）次に掲げる</w:t>
            </w:r>
            <w:r w:rsidR="00A006EC" w:rsidRPr="005952BD">
              <w:rPr>
                <w:rFonts w:hint="eastAsia"/>
                <w:color w:val="000000" w:themeColor="text1"/>
                <w:sz w:val="18"/>
                <w:szCs w:val="18"/>
              </w:rPr>
              <w:t>商店街の連合会</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ア　商店街振興組合法により設立された連合会</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イ　中小企業等協同組合法により設立された連合会</w:t>
            </w:r>
          </w:p>
          <w:p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ウ　上記以外で、区市町村単位に組織された商店街連合会</w:t>
            </w:r>
          </w:p>
          <w:p w:rsidR="009770CC" w:rsidRPr="005952BD" w:rsidRDefault="009770CC" w:rsidP="009770CC">
            <w:pPr>
              <w:ind w:firstLineChars="100" w:firstLine="199"/>
              <w:rPr>
                <w:rFonts w:ascii="ＭＳ 明朝" w:hAnsi="ＭＳ 明朝"/>
                <w:color w:val="000000" w:themeColor="text1"/>
                <w:sz w:val="18"/>
                <w:szCs w:val="18"/>
              </w:rPr>
            </w:pPr>
            <w:r w:rsidRPr="005952BD">
              <w:rPr>
                <w:rFonts w:hint="eastAsia"/>
                <w:color w:val="000000" w:themeColor="text1"/>
                <w:sz w:val="18"/>
                <w:szCs w:val="18"/>
              </w:rPr>
              <w:t>（　）</w:t>
            </w:r>
            <w:r w:rsidRPr="005952BD">
              <w:rPr>
                <w:rFonts w:ascii="ＭＳ 明朝" w:hAnsi="ＭＳ 明朝" w:hint="eastAsia"/>
                <w:color w:val="000000" w:themeColor="text1"/>
                <w:sz w:val="18"/>
                <w:szCs w:val="18"/>
              </w:rPr>
              <w:t>商工会、商工会連合会及び商工会議所</w:t>
            </w:r>
          </w:p>
          <w:p w:rsidR="00A006EC" w:rsidRPr="005952BD" w:rsidRDefault="009770CC" w:rsidP="00A006EC">
            <w:pPr>
              <w:ind w:firstLineChars="100" w:firstLine="199"/>
              <w:rPr>
                <w:rFonts w:ascii="ＭＳ 明朝" w:hAnsi="ＭＳ 明朝"/>
                <w:color w:val="000000" w:themeColor="text1"/>
                <w:sz w:val="18"/>
                <w:szCs w:val="18"/>
              </w:rPr>
            </w:pPr>
            <w:r w:rsidRPr="005952BD">
              <w:rPr>
                <w:rFonts w:ascii="ＭＳ 明朝" w:hAnsi="ＭＳ 明朝" w:hint="eastAsia"/>
                <w:color w:val="000000" w:themeColor="text1"/>
                <w:sz w:val="18"/>
                <w:szCs w:val="18"/>
              </w:rPr>
              <w:t>（　）</w:t>
            </w:r>
            <w:r w:rsidR="00A006EC" w:rsidRPr="005952BD">
              <w:rPr>
                <w:rFonts w:ascii="ＭＳ 明朝" w:hAnsi="ＭＳ 明朝" w:hint="eastAsia"/>
                <w:color w:val="000000" w:themeColor="text1"/>
                <w:sz w:val="18"/>
                <w:szCs w:val="18"/>
              </w:rPr>
              <w:t>上記のいずれかと連名で申請する</w:t>
            </w:r>
            <w:r w:rsidRPr="005952BD">
              <w:rPr>
                <w:rFonts w:ascii="ＭＳ 明朝" w:hAnsi="ＭＳ 明朝" w:hint="eastAsia"/>
                <w:color w:val="000000" w:themeColor="text1"/>
                <w:sz w:val="18"/>
                <w:szCs w:val="18"/>
              </w:rPr>
              <w:t>民間事業者</w:t>
            </w:r>
            <w:r w:rsidR="00A006EC" w:rsidRPr="005952BD">
              <w:rPr>
                <w:rFonts w:ascii="ＭＳ 明朝" w:hAnsi="ＭＳ 明朝" w:hint="eastAsia"/>
                <w:color w:val="000000" w:themeColor="text1"/>
                <w:sz w:val="18"/>
                <w:szCs w:val="18"/>
              </w:rPr>
              <w:t>、</w:t>
            </w:r>
            <w:r w:rsidRPr="005952BD">
              <w:rPr>
                <w:rFonts w:ascii="ＭＳ 明朝" w:hAnsi="ＭＳ 明朝" w:hint="eastAsia"/>
                <w:color w:val="000000" w:themeColor="text1"/>
                <w:sz w:val="18"/>
                <w:szCs w:val="18"/>
              </w:rPr>
              <w:t>特定非営利活動法人及びその他</w:t>
            </w:r>
          </w:p>
          <w:p w:rsidR="00002735" w:rsidRPr="005952BD" w:rsidRDefault="009770CC" w:rsidP="00A006EC">
            <w:pPr>
              <w:ind w:firstLineChars="400" w:firstLine="797"/>
              <w:rPr>
                <w:rFonts w:ascii="ＭＳ 明朝" w:hAnsi="ＭＳ 明朝"/>
                <w:color w:val="000000" w:themeColor="text1"/>
                <w:sz w:val="18"/>
                <w:szCs w:val="18"/>
              </w:rPr>
            </w:pPr>
            <w:r w:rsidRPr="005952BD">
              <w:rPr>
                <w:rFonts w:ascii="ＭＳ 明朝" w:hAnsi="ＭＳ 明朝" w:hint="eastAsia"/>
                <w:color w:val="000000" w:themeColor="text1"/>
                <w:sz w:val="18"/>
                <w:szCs w:val="18"/>
              </w:rPr>
              <w:t>の法人</w:t>
            </w:r>
          </w:p>
        </w:tc>
        <w:tc>
          <w:tcPr>
            <w:tcW w:w="709" w:type="dxa"/>
            <w:tcMar>
              <w:top w:w="14" w:type="dxa"/>
              <w:bottom w:w="14" w:type="dxa"/>
            </w:tcMar>
            <w:vAlign w:val="center"/>
          </w:tcPr>
          <w:p w:rsidR="00002735" w:rsidRPr="005952BD" w:rsidRDefault="00002735" w:rsidP="00673E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002735" w:rsidRPr="005952BD" w:rsidRDefault="00002735" w:rsidP="00673E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1039D9" w:rsidRPr="005952BD" w:rsidRDefault="001039D9"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書類に記載の商店街等名は、定款又は会則及び区市町村に届出を行っている商店街名を使用している。</w:t>
            </w:r>
          </w:p>
        </w:tc>
        <w:tc>
          <w:tcPr>
            <w:tcW w:w="709" w:type="dxa"/>
            <w:tcMar>
              <w:top w:w="14" w:type="dxa"/>
              <w:bottom w:w="14" w:type="dxa"/>
            </w:tcMar>
            <w:vAlign w:val="center"/>
          </w:tcPr>
          <w:p w:rsidR="001039D9" w:rsidRPr="005952BD" w:rsidRDefault="001039D9" w:rsidP="00673E00">
            <w:pPr>
              <w:pStyle w:val="a9"/>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1039D9" w:rsidRPr="005952BD" w:rsidRDefault="001039D9" w:rsidP="00673E00">
            <w:pPr>
              <w:pStyle w:val="a9"/>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F77F42"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は商店街等</w:t>
            </w:r>
            <w:r w:rsidR="00C24500" w:rsidRPr="005952BD">
              <w:rPr>
                <w:rFonts w:ascii="ＭＳ 明朝" w:hAnsi="ＭＳ 明朝" w:hint="eastAsia"/>
                <w:color w:val="000000" w:themeColor="text1"/>
                <w:sz w:val="18"/>
                <w:szCs w:val="18"/>
              </w:rPr>
              <w:t>所有の財産であ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tcMar>
              <w:top w:w="14" w:type="dxa"/>
              <w:bottom w:w="14" w:type="dxa"/>
            </w:tcMar>
            <w:vAlign w:val="center"/>
          </w:tcPr>
          <w:p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を行う年度の5月末時点で、申請対象物件の耐用年数が満了している。</w:t>
            </w:r>
          </w:p>
          <w:p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ランプのみの交換の場合は、設置から5年を経過している。</w:t>
            </w:r>
          </w:p>
        </w:tc>
        <w:tc>
          <w:tcPr>
            <w:tcW w:w="709"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tcMar>
              <w:top w:w="14" w:type="dxa"/>
              <w:bottom w:w="14" w:type="dxa"/>
            </w:tcMar>
            <w:vAlign w:val="center"/>
          </w:tcPr>
          <w:p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過去に改修に準じた修繕を行った場合は、当該修繕から5年を経過している。</w:t>
            </w:r>
          </w:p>
        </w:tc>
        <w:tc>
          <w:tcPr>
            <w:tcW w:w="709"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tcMar>
              <w:top w:w="14" w:type="dxa"/>
              <w:bottom w:w="14" w:type="dxa"/>
            </w:tcMar>
            <w:vAlign w:val="center"/>
          </w:tcPr>
          <w:p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街路灯・アーチ・アーケード）の既存ランプ・照明がLEDではない。</w:t>
            </w:r>
          </w:p>
          <w:p w:rsidR="001039D9" w:rsidRPr="005952BD" w:rsidRDefault="001039D9"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環境事業を申請する場合のみご回答ください。</w:t>
            </w:r>
          </w:p>
        </w:tc>
        <w:tc>
          <w:tcPr>
            <w:tcW w:w="709"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ついて、商店街等内部で十分調整を行い、商店街の総意として申請してい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について、当該年度の事業計画書、収支予算書に記載があ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C24500"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道路管理者、地権者等と十分</w:t>
            </w:r>
            <w:r w:rsidR="00F77F42" w:rsidRPr="005952BD">
              <w:rPr>
                <w:rFonts w:ascii="ＭＳ 明朝" w:hAnsi="ＭＳ 明朝" w:hint="eastAsia"/>
                <w:color w:val="000000" w:themeColor="text1"/>
                <w:sz w:val="18"/>
                <w:szCs w:val="18"/>
              </w:rPr>
              <w:t>協議</w:t>
            </w:r>
            <w:r w:rsidRPr="005952BD">
              <w:rPr>
                <w:rFonts w:ascii="ＭＳ 明朝" w:hAnsi="ＭＳ 明朝" w:hint="eastAsia"/>
                <w:color w:val="000000" w:themeColor="text1"/>
                <w:sz w:val="18"/>
                <w:szCs w:val="18"/>
              </w:rPr>
              <w:t>を行い、承諾を得てい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511"/>
        </w:trPr>
        <w:tc>
          <w:tcPr>
            <w:tcW w:w="8789" w:type="dxa"/>
            <w:tcMar>
              <w:top w:w="14" w:type="dxa"/>
              <w:bottom w:w="14" w:type="dxa"/>
            </w:tcMar>
            <w:vAlign w:val="center"/>
          </w:tcPr>
          <w:p w:rsidR="00C24500" w:rsidRPr="005952BD" w:rsidRDefault="00C24500"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隣接地所有者や地域住民等と十分調整を行い、承諾を得てい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rsidR="00C24500" w:rsidRPr="005952BD" w:rsidRDefault="00C24500" w:rsidP="001039D9">
            <w:pPr>
              <w:ind w:leftChars="14" w:left="32"/>
              <w:rPr>
                <w:rFonts w:ascii="ＭＳ 明朝" w:hAnsi="ＭＳ 明朝"/>
                <w:color w:val="000000" w:themeColor="text1"/>
                <w:sz w:val="18"/>
                <w:szCs w:val="18"/>
              </w:rPr>
            </w:pPr>
            <w:r w:rsidRPr="005952BD">
              <w:rPr>
                <w:rFonts w:ascii="ＭＳ 明朝" w:hAnsi="ＭＳ 明朝" w:hint="eastAsia"/>
                <w:color w:val="000000" w:themeColor="text1"/>
                <w:sz w:val="18"/>
                <w:szCs w:val="18"/>
              </w:rPr>
              <w:t>同一</w:t>
            </w:r>
            <w:r w:rsidR="001039D9" w:rsidRPr="005952BD">
              <w:rPr>
                <w:rFonts w:ascii="ＭＳ 明朝" w:hAnsi="ＭＳ 明朝" w:hint="eastAsia"/>
                <w:color w:val="000000" w:themeColor="text1"/>
                <w:sz w:val="18"/>
                <w:szCs w:val="18"/>
              </w:rPr>
              <w:t>経費について、国、</w:t>
            </w:r>
            <w:r w:rsidRPr="005952BD">
              <w:rPr>
                <w:rFonts w:ascii="ＭＳ 明朝" w:hAnsi="ＭＳ 明朝" w:hint="eastAsia"/>
                <w:color w:val="000000" w:themeColor="text1"/>
                <w:sz w:val="18"/>
                <w:szCs w:val="18"/>
              </w:rPr>
              <w:t>都道府県</w:t>
            </w:r>
            <w:r w:rsidR="001039D9" w:rsidRPr="005952BD">
              <w:rPr>
                <w:rFonts w:ascii="ＭＳ 明朝" w:hAnsi="ＭＳ 明朝" w:hint="eastAsia"/>
                <w:color w:val="000000" w:themeColor="text1"/>
                <w:sz w:val="18"/>
                <w:szCs w:val="18"/>
              </w:rPr>
              <w:t>、区市町村(本補助金における自己負担分を区市町村が負担する、いわゆる「上乗せ補助」を除く)、その他団体から</w:t>
            </w:r>
            <w:r w:rsidRPr="005952BD">
              <w:rPr>
                <w:rFonts w:ascii="ＭＳ 明朝" w:hAnsi="ＭＳ 明朝" w:hint="eastAsia"/>
                <w:color w:val="000000" w:themeColor="text1"/>
                <w:sz w:val="18"/>
                <w:szCs w:val="18"/>
              </w:rPr>
              <w:t>助成を受けていない。</w:t>
            </w:r>
          </w:p>
        </w:tc>
        <w:tc>
          <w:tcPr>
            <w:tcW w:w="70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bookmarkStart w:id="0" w:name="_GoBack"/>
        <w:bookmarkEnd w:id="0"/>
      </w:tr>
      <w:tr w:rsidR="005952BD" w:rsidRPr="005952BD" w:rsidTr="00755EB2">
        <w:trPr>
          <w:trHeight w:val="454"/>
        </w:trPr>
        <w:tc>
          <w:tcPr>
            <w:tcW w:w="8789" w:type="dxa"/>
            <w:tcMar>
              <w:top w:w="14" w:type="dxa"/>
              <w:bottom w:w="14" w:type="dxa"/>
            </w:tcMar>
            <w:vAlign w:val="center"/>
          </w:tcPr>
          <w:p w:rsidR="00C24500" w:rsidRPr="005952BD" w:rsidRDefault="001039D9"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国税、地方税等に</w:t>
            </w:r>
            <w:r w:rsidR="00C24500" w:rsidRPr="005952BD">
              <w:rPr>
                <w:rFonts w:ascii="ＭＳ 明朝" w:hAnsi="ＭＳ 明朝" w:hint="eastAsia"/>
                <w:color w:val="000000" w:themeColor="text1"/>
                <w:sz w:val="18"/>
                <w:szCs w:val="18"/>
              </w:rPr>
              <w:t>滞納</w:t>
            </w:r>
            <w:r w:rsidRPr="005952BD">
              <w:rPr>
                <w:rFonts w:ascii="ＭＳ 明朝" w:hAnsi="ＭＳ 明朝" w:hint="eastAsia"/>
                <w:color w:val="000000" w:themeColor="text1"/>
                <w:sz w:val="18"/>
                <w:szCs w:val="18"/>
              </w:rPr>
              <w:t>はない。</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tcMar>
              <w:top w:w="14" w:type="dxa"/>
              <w:bottom w:w="14" w:type="dxa"/>
            </w:tcMar>
            <w:vAlign w:val="center"/>
          </w:tcPr>
          <w:p w:rsidR="00C24500" w:rsidRPr="005952BD" w:rsidRDefault="00C24500" w:rsidP="00C24500">
            <w:pPr>
              <w:rPr>
                <w:rFonts w:ascii="ＭＳ 明朝" w:hAnsi="ＭＳ 明朝"/>
                <w:color w:val="000000" w:themeColor="text1"/>
                <w:sz w:val="18"/>
                <w:szCs w:val="18"/>
              </w:rPr>
            </w:pPr>
            <w:r w:rsidRPr="005952BD">
              <w:rPr>
                <w:rFonts w:hint="eastAsia"/>
                <w:color w:val="000000" w:themeColor="text1"/>
                <w:sz w:val="18"/>
                <w:szCs w:val="18"/>
              </w:rPr>
              <w:t>「東京都暴力団排除条例」に規定する暴力団に該当せず、また、法人その他の団体の代表者、役員又は使用人その他の従業員若しくは構成員に暴力団員等に該当する者はいない。</w:t>
            </w:r>
          </w:p>
        </w:tc>
        <w:tc>
          <w:tcPr>
            <w:tcW w:w="709"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Mar>
              <w:top w:w="14" w:type="dxa"/>
              <w:bottom w:w="14" w:type="dxa"/>
            </w:tcMar>
            <w:vAlign w:val="center"/>
          </w:tcPr>
          <w:p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関係法令を順守し、必要な許認可を取得する。</w:t>
            </w:r>
          </w:p>
        </w:tc>
        <w:tc>
          <w:tcPr>
            <w:tcW w:w="709"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rsidTr="00755EB2">
        <w:trPr>
          <w:trHeight w:val="454"/>
        </w:trPr>
        <w:tc>
          <w:tcPr>
            <w:tcW w:w="8789" w:type="dxa"/>
            <w:tcBorders>
              <w:bottom w:val="single" w:sz="4" w:space="0" w:color="auto"/>
            </w:tcBorders>
            <w:shd w:val="clear" w:color="auto" w:fill="auto"/>
            <w:tcMar>
              <w:top w:w="14" w:type="dxa"/>
              <w:bottom w:w="14" w:type="dxa"/>
            </w:tcMar>
            <w:vAlign w:val="center"/>
          </w:tcPr>
          <w:p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上記確認事項の回答に間違いは</w:t>
            </w:r>
            <w:r w:rsidR="00153AAA" w:rsidRPr="005952BD">
              <w:rPr>
                <w:rFonts w:ascii="ＭＳ 明朝" w:hAnsi="ＭＳ 明朝" w:hint="eastAsia"/>
                <w:color w:val="000000" w:themeColor="text1"/>
                <w:kern w:val="0"/>
                <w:sz w:val="18"/>
                <w:szCs w:val="18"/>
              </w:rPr>
              <w:t>なく、交付要綱類(東京都政策課題対応型商店街事業費補助金交付要綱、同実施細目、同募集要領)</w:t>
            </w:r>
            <w:r w:rsidRPr="005952BD">
              <w:rPr>
                <w:rFonts w:ascii="ＭＳ 明朝" w:hAnsi="ＭＳ 明朝" w:hint="eastAsia"/>
                <w:color w:val="000000" w:themeColor="text1"/>
                <w:kern w:val="0"/>
                <w:sz w:val="18"/>
                <w:szCs w:val="18"/>
              </w:rPr>
              <w:t>に記載の内容を確認の</w:t>
            </w:r>
            <w:r w:rsidR="00F77F42" w:rsidRPr="005952BD">
              <w:rPr>
                <w:rFonts w:ascii="ＭＳ 明朝" w:hAnsi="ＭＳ 明朝" w:hint="eastAsia"/>
                <w:color w:val="000000" w:themeColor="text1"/>
                <w:kern w:val="0"/>
                <w:sz w:val="18"/>
                <w:szCs w:val="18"/>
              </w:rPr>
              <w:t>上</w:t>
            </w:r>
            <w:r w:rsidRPr="005952BD">
              <w:rPr>
                <w:rFonts w:ascii="ＭＳ 明朝" w:hAnsi="ＭＳ 明朝" w:hint="eastAsia"/>
                <w:color w:val="000000" w:themeColor="text1"/>
                <w:kern w:val="0"/>
                <w:sz w:val="18"/>
                <w:szCs w:val="18"/>
              </w:rPr>
              <w:t>、申請を行っている。</w:t>
            </w:r>
          </w:p>
        </w:tc>
        <w:tc>
          <w:tcPr>
            <w:tcW w:w="709" w:type="dxa"/>
            <w:tcBorders>
              <w:bottom w:val="single" w:sz="4" w:space="0" w:color="auto"/>
            </w:tcBorders>
            <w:shd w:val="clear" w:color="auto" w:fill="auto"/>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shd w:val="clear" w:color="auto" w:fill="auto"/>
            <w:tcMar>
              <w:top w:w="14" w:type="dxa"/>
              <w:bottom w:w="14" w:type="dxa"/>
            </w:tcMar>
            <w:vAlign w:val="center"/>
          </w:tcPr>
          <w:p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bl>
    <w:p w:rsidR="0097032D" w:rsidRPr="005952BD" w:rsidRDefault="003D1CD9" w:rsidP="00153AAA">
      <w:pPr>
        <w:spacing w:beforeLines="50" w:before="144"/>
        <w:ind w:firstLineChars="1000" w:firstLine="2292"/>
        <w:rPr>
          <w:rFonts w:ascii="ＭＳ 明朝" w:hAnsi="ＭＳ 明朝"/>
          <w:color w:val="000000" w:themeColor="text1"/>
          <w:szCs w:val="21"/>
        </w:rPr>
      </w:pPr>
      <w:r w:rsidRPr="005952BD">
        <w:rPr>
          <w:rFonts w:ascii="ＭＳ 明朝" w:hAnsi="ＭＳ 明朝" w:hint="eastAsia"/>
          <w:color w:val="000000" w:themeColor="text1"/>
          <w:szCs w:val="21"/>
        </w:rPr>
        <w:t>令和</w:t>
      </w:r>
      <w:r w:rsidR="00153AAA" w:rsidRPr="005952BD">
        <w:rPr>
          <w:rFonts w:ascii="ＭＳ 明朝" w:hAnsi="ＭＳ 明朝" w:hint="eastAsia"/>
          <w:color w:val="000000" w:themeColor="text1"/>
          <w:szCs w:val="21"/>
        </w:rPr>
        <w:t>３</w:t>
      </w:r>
      <w:r w:rsidR="0089654C" w:rsidRPr="005952BD">
        <w:rPr>
          <w:rFonts w:ascii="ＭＳ 明朝" w:hAnsi="ＭＳ 明朝" w:hint="eastAsia"/>
          <w:color w:val="000000" w:themeColor="text1"/>
          <w:szCs w:val="21"/>
        </w:rPr>
        <w:t>年</w:t>
      </w:r>
      <w:r w:rsidR="00A87892" w:rsidRPr="005952BD">
        <w:rPr>
          <w:rFonts w:ascii="ＭＳ 明朝" w:hAnsi="ＭＳ 明朝" w:hint="eastAsia"/>
          <w:b/>
          <w:color w:val="000000" w:themeColor="text1"/>
          <w:szCs w:val="21"/>
        </w:rPr>
        <w:t xml:space="preserve">　　</w:t>
      </w:r>
      <w:r w:rsidR="0089654C" w:rsidRPr="005952BD">
        <w:rPr>
          <w:rFonts w:ascii="ＭＳ 明朝" w:hAnsi="ＭＳ 明朝" w:hint="eastAsia"/>
          <w:color w:val="000000" w:themeColor="text1"/>
          <w:szCs w:val="21"/>
        </w:rPr>
        <w:t>月</w:t>
      </w:r>
      <w:r w:rsidR="00A87892" w:rsidRPr="005952BD">
        <w:rPr>
          <w:rFonts w:ascii="ＭＳ 明朝" w:hAnsi="ＭＳ 明朝" w:hint="eastAsia"/>
          <w:b/>
          <w:color w:val="000000" w:themeColor="text1"/>
          <w:szCs w:val="21"/>
        </w:rPr>
        <w:t xml:space="preserve">　　</w:t>
      </w:r>
      <w:r w:rsidR="0097032D" w:rsidRPr="005952BD">
        <w:rPr>
          <w:rFonts w:ascii="ＭＳ 明朝" w:hAnsi="ＭＳ 明朝" w:hint="eastAsia"/>
          <w:color w:val="000000" w:themeColor="text1"/>
          <w:szCs w:val="21"/>
        </w:rPr>
        <w:t>日</w:t>
      </w:r>
    </w:p>
    <w:p w:rsidR="00002735" w:rsidRPr="005952BD" w:rsidRDefault="0097032D" w:rsidP="001039D9">
      <w:pPr>
        <w:spacing w:beforeLines="50" w:before="144"/>
        <w:jc w:val="left"/>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pacing w:val="69"/>
          <w:kern w:val="0"/>
          <w:szCs w:val="21"/>
          <w:u w:val="single"/>
          <w:fitText w:val="1603" w:id="-2100598016"/>
        </w:rPr>
        <w:t>商店街等</w:t>
      </w:r>
      <w:r w:rsidRPr="005952BD">
        <w:rPr>
          <w:rFonts w:ascii="ＭＳ 明朝" w:hAnsi="ＭＳ 明朝" w:hint="eastAsia"/>
          <w:color w:val="000000" w:themeColor="text1"/>
          <w:spacing w:val="1"/>
          <w:kern w:val="0"/>
          <w:szCs w:val="21"/>
          <w:u w:val="single"/>
          <w:fitText w:val="1603" w:id="-2100598016"/>
        </w:rPr>
        <w:t>名</w:t>
      </w:r>
      <w:r w:rsidR="000E77F4"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F06AF4"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p>
    <w:p w:rsidR="00680282" w:rsidRPr="005952BD" w:rsidRDefault="000E77F4" w:rsidP="001039D9">
      <w:pPr>
        <w:spacing w:beforeLines="50" w:before="144"/>
        <w:ind w:firstLineChars="1100" w:firstLine="2521"/>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97032D" w:rsidRPr="005952BD">
        <w:rPr>
          <w:rFonts w:ascii="ＭＳ 明朝" w:hAnsi="ＭＳ 明朝" w:hint="eastAsia"/>
          <w:color w:val="000000" w:themeColor="text1"/>
          <w:kern w:val="0"/>
          <w:szCs w:val="21"/>
          <w:u w:val="single"/>
        </w:rPr>
        <w:t>代表者</w:t>
      </w:r>
      <w:r w:rsidR="00B6780A" w:rsidRPr="005952BD">
        <w:rPr>
          <w:rFonts w:ascii="ＭＳ 明朝" w:hAnsi="ＭＳ 明朝" w:hint="eastAsia"/>
          <w:color w:val="000000" w:themeColor="text1"/>
          <w:kern w:val="0"/>
          <w:szCs w:val="21"/>
          <w:u w:val="single"/>
        </w:rPr>
        <w:t>職・氏</w:t>
      </w:r>
      <w:r w:rsidR="0097032D" w:rsidRPr="005952BD">
        <w:rPr>
          <w:rFonts w:ascii="ＭＳ 明朝" w:hAnsi="ＭＳ 明朝" w:hint="eastAsia"/>
          <w:color w:val="000000" w:themeColor="text1"/>
          <w:kern w:val="0"/>
          <w:szCs w:val="21"/>
          <w:u w:val="single"/>
        </w:rPr>
        <w:t>名</w:t>
      </w:r>
      <w:r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b/>
          <w:color w:val="000000" w:themeColor="text1"/>
          <w:szCs w:val="21"/>
          <w:u w:val="single" w:color="000000"/>
        </w:rPr>
        <w:t xml:space="preserve">　</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6780A"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97032D" w:rsidRPr="005952BD">
        <w:rPr>
          <w:rFonts w:ascii="ＭＳ 明朝" w:hAnsi="ＭＳ 明朝" w:hint="eastAsia"/>
          <w:color w:val="000000" w:themeColor="text1"/>
          <w:szCs w:val="21"/>
          <w:u w:val="single"/>
        </w:rPr>
        <w:t>印</w:t>
      </w:r>
    </w:p>
    <w:p w:rsidR="00153AAA" w:rsidRPr="005952BD" w:rsidRDefault="00153AAA" w:rsidP="00153AAA">
      <w:pPr>
        <w:wordWrap w:val="0"/>
        <w:ind w:firstLineChars="1100" w:firstLine="2191"/>
        <w:jc w:val="right"/>
        <w:rPr>
          <w:rFonts w:ascii="ＭＳ 明朝" w:hAnsi="ＭＳ 明朝"/>
          <w:color w:val="000000" w:themeColor="text1"/>
          <w:sz w:val="18"/>
          <w:szCs w:val="21"/>
        </w:rPr>
      </w:pPr>
      <w:r w:rsidRPr="005952BD">
        <w:rPr>
          <w:rFonts w:ascii="ＭＳ 明朝" w:hAnsi="ＭＳ 明朝" w:hint="eastAsia"/>
          <w:color w:val="000000" w:themeColor="text1"/>
          <w:sz w:val="18"/>
          <w:szCs w:val="21"/>
          <w:shd w:val="pct15" w:color="auto" w:fill="FFFFFF"/>
        </w:rPr>
        <w:t>※交付申請書と同一の印鑑を使用してください。</w:t>
      </w:r>
      <w:r w:rsidRPr="005952BD">
        <w:rPr>
          <w:rFonts w:ascii="ＭＳ 明朝" w:hAnsi="ＭＳ 明朝" w:hint="eastAsia"/>
          <w:color w:val="000000" w:themeColor="text1"/>
          <w:sz w:val="18"/>
          <w:szCs w:val="21"/>
        </w:rPr>
        <w:t xml:space="preserve">　</w:t>
      </w:r>
    </w:p>
    <w:sectPr w:rsidR="00153AAA" w:rsidRPr="005952BD" w:rsidSect="00153AAA">
      <w:pgSz w:w="11906" w:h="16838" w:code="9"/>
      <w:pgMar w:top="397" w:right="1134" w:bottom="397" w:left="1134" w:header="113" w:footer="113" w:gutter="0"/>
      <w:cols w:space="425"/>
      <w:docGrid w:type="linesAndChars" w:linePitch="28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15" w:rsidRDefault="00032D15" w:rsidP="004C04F0">
      <w:r>
        <w:separator/>
      </w:r>
    </w:p>
  </w:endnote>
  <w:endnote w:type="continuationSeparator" w:id="0">
    <w:p w:rsidR="00032D15" w:rsidRDefault="00032D15"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15" w:rsidRDefault="00032D15" w:rsidP="004C04F0">
      <w:r>
        <w:separator/>
      </w:r>
    </w:p>
  </w:footnote>
  <w:footnote w:type="continuationSeparator" w:id="0">
    <w:p w:rsidR="00032D15" w:rsidRDefault="00032D15" w:rsidP="004C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displayHorizontalDrawingGridEvery w:val="0"/>
  <w:characterSpacingControl w:val="compressPunctuation"/>
  <w:hdrShapeDefaults>
    <o:shapedefaults v:ext="edit" spidmax="54273">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2735"/>
    <w:rsid w:val="00003CF0"/>
    <w:rsid w:val="000078E1"/>
    <w:rsid w:val="00010557"/>
    <w:rsid w:val="0002412B"/>
    <w:rsid w:val="000264FD"/>
    <w:rsid w:val="00031249"/>
    <w:rsid w:val="000323E1"/>
    <w:rsid w:val="00032D15"/>
    <w:rsid w:val="00034E7D"/>
    <w:rsid w:val="000353AC"/>
    <w:rsid w:val="00042693"/>
    <w:rsid w:val="00043E64"/>
    <w:rsid w:val="00045808"/>
    <w:rsid w:val="00046C88"/>
    <w:rsid w:val="00051634"/>
    <w:rsid w:val="00052862"/>
    <w:rsid w:val="000552D6"/>
    <w:rsid w:val="000622AB"/>
    <w:rsid w:val="0006423A"/>
    <w:rsid w:val="00067410"/>
    <w:rsid w:val="00074268"/>
    <w:rsid w:val="00075931"/>
    <w:rsid w:val="00076B69"/>
    <w:rsid w:val="00082AE6"/>
    <w:rsid w:val="00083660"/>
    <w:rsid w:val="000844FC"/>
    <w:rsid w:val="000854BD"/>
    <w:rsid w:val="0008667C"/>
    <w:rsid w:val="00086A9D"/>
    <w:rsid w:val="00093DB3"/>
    <w:rsid w:val="0009731D"/>
    <w:rsid w:val="000A13CD"/>
    <w:rsid w:val="000B5366"/>
    <w:rsid w:val="000B5606"/>
    <w:rsid w:val="000C0133"/>
    <w:rsid w:val="000C3AEB"/>
    <w:rsid w:val="000C6658"/>
    <w:rsid w:val="000D399D"/>
    <w:rsid w:val="000E59A7"/>
    <w:rsid w:val="000E77F4"/>
    <w:rsid w:val="000F44B3"/>
    <w:rsid w:val="000F52AE"/>
    <w:rsid w:val="000F66E4"/>
    <w:rsid w:val="001039D9"/>
    <w:rsid w:val="00105CE5"/>
    <w:rsid w:val="00106C30"/>
    <w:rsid w:val="001078F7"/>
    <w:rsid w:val="001117C4"/>
    <w:rsid w:val="00112265"/>
    <w:rsid w:val="00116E88"/>
    <w:rsid w:val="00120017"/>
    <w:rsid w:val="001209F8"/>
    <w:rsid w:val="001215E6"/>
    <w:rsid w:val="00121B56"/>
    <w:rsid w:val="0012557F"/>
    <w:rsid w:val="001256F0"/>
    <w:rsid w:val="001302D5"/>
    <w:rsid w:val="00133876"/>
    <w:rsid w:val="00133D1F"/>
    <w:rsid w:val="00135369"/>
    <w:rsid w:val="00140946"/>
    <w:rsid w:val="00141540"/>
    <w:rsid w:val="00147A74"/>
    <w:rsid w:val="001506C4"/>
    <w:rsid w:val="0015071B"/>
    <w:rsid w:val="001538BD"/>
    <w:rsid w:val="00153915"/>
    <w:rsid w:val="00153AAA"/>
    <w:rsid w:val="001576DC"/>
    <w:rsid w:val="00157D43"/>
    <w:rsid w:val="0016240C"/>
    <w:rsid w:val="001646A1"/>
    <w:rsid w:val="00167487"/>
    <w:rsid w:val="00174963"/>
    <w:rsid w:val="00174F95"/>
    <w:rsid w:val="00186068"/>
    <w:rsid w:val="00186208"/>
    <w:rsid w:val="00186EC5"/>
    <w:rsid w:val="001964C7"/>
    <w:rsid w:val="001A306C"/>
    <w:rsid w:val="001A343A"/>
    <w:rsid w:val="001A3BDB"/>
    <w:rsid w:val="001A53CB"/>
    <w:rsid w:val="001B030F"/>
    <w:rsid w:val="001B3654"/>
    <w:rsid w:val="001B68DB"/>
    <w:rsid w:val="001C373E"/>
    <w:rsid w:val="001C491C"/>
    <w:rsid w:val="001C6159"/>
    <w:rsid w:val="001C79F2"/>
    <w:rsid w:val="001D53AE"/>
    <w:rsid w:val="001D667E"/>
    <w:rsid w:val="001E21E8"/>
    <w:rsid w:val="001E53B1"/>
    <w:rsid w:val="001E6C62"/>
    <w:rsid w:val="001F5110"/>
    <w:rsid w:val="001F7504"/>
    <w:rsid w:val="002039DC"/>
    <w:rsid w:val="00204037"/>
    <w:rsid w:val="002076A6"/>
    <w:rsid w:val="00215CDD"/>
    <w:rsid w:val="00224674"/>
    <w:rsid w:val="0023040D"/>
    <w:rsid w:val="002304E8"/>
    <w:rsid w:val="00230577"/>
    <w:rsid w:val="00245737"/>
    <w:rsid w:val="00246B60"/>
    <w:rsid w:val="00247A17"/>
    <w:rsid w:val="00247C6D"/>
    <w:rsid w:val="00247CD2"/>
    <w:rsid w:val="002536C2"/>
    <w:rsid w:val="002619D1"/>
    <w:rsid w:val="00261E4D"/>
    <w:rsid w:val="002648B7"/>
    <w:rsid w:val="00264A27"/>
    <w:rsid w:val="00271062"/>
    <w:rsid w:val="00272756"/>
    <w:rsid w:val="002732E3"/>
    <w:rsid w:val="00280AD0"/>
    <w:rsid w:val="00282095"/>
    <w:rsid w:val="00282A96"/>
    <w:rsid w:val="002838B7"/>
    <w:rsid w:val="00292760"/>
    <w:rsid w:val="002943C2"/>
    <w:rsid w:val="002956DB"/>
    <w:rsid w:val="00295EB7"/>
    <w:rsid w:val="002A11C7"/>
    <w:rsid w:val="002A229C"/>
    <w:rsid w:val="002C1C18"/>
    <w:rsid w:val="002C2B4D"/>
    <w:rsid w:val="002D0751"/>
    <w:rsid w:val="002D107D"/>
    <w:rsid w:val="002D1F98"/>
    <w:rsid w:val="002D2536"/>
    <w:rsid w:val="002D2ACD"/>
    <w:rsid w:val="002D48CA"/>
    <w:rsid w:val="002E174D"/>
    <w:rsid w:val="002E3E31"/>
    <w:rsid w:val="002E5400"/>
    <w:rsid w:val="002F289F"/>
    <w:rsid w:val="002F5779"/>
    <w:rsid w:val="002F750D"/>
    <w:rsid w:val="003001F9"/>
    <w:rsid w:val="0030509F"/>
    <w:rsid w:val="00306E0C"/>
    <w:rsid w:val="00307CB9"/>
    <w:rsid w:val="00312940"/>
    <w:rsid w:val="00315455"/>
    <w:rsid w:val="00321B28"/>
    <w:rsid w:val="003315D4"/>
    <w:rsid w:val="00332274"/>
    <w:rsid w:val="00334204"/>
    <w:rsid w:val="00334604"/>
    <w:rsid w:val="00334C36"/>
    <w:rsid w:val="00340E7A"/>
    <w:rsid w:val="00341246"/>
    <w:rsid w:val="00341791"/>
    <w:rsid w:val="00345865"/>
    <w:rsid w:val="00355E2A"/>
    <w:rsid w:val="00361E9F"/>
    <w:rsid w:val="003668F0"/>
    <w:rsid w:val="00371751"/>
    <w:rsid w:val="0037461A"/>
    <w:rsid w:val="00375E56"/>
    <w:rsid w:val="00380640"/>
    <w:rsid w:val="00382772"/>
    <w:rsid w:val="00383D66"/>
    <w:rsid w:val="003A4757"/>
    <w:rsid w:val="003A55D0"/>
    <w:rsid w:val="003A5B94"/>
    <w:rsid w:val="003B1641"/>
    <w:rsid w:val="003C0F9E"/>
    <w:rsid w:val="003C4233"/>
    <w:rsid w:val="003C5672"/>
    <w:rsid w:val="003D0C49"/>
    <w:rsid w:val="003D1CD9"/>
    <w:rsid w:val="003D2504"/>
    <w:rsid w:val="003D2765"/>
    <w:rsid w:val="003D5747"/>
    <w:rsid w:val="003D7FF3"/>
    <w:rsid w:val="003E7C90"/>
    <w:rsid w:val="003F088B"/>
    <w:rsid w:val="003F0B42"/>
    <w:rsid w:val="00400EEA"/>
    <w:rsid w:val="00410D8D"/>
    <w:rsid w:val="00411304"/>
    <w:rsid w:val="00411C5D"/>
    <w:rsid w:val="0041271F"/>
    <w:rsid w:val="00412939"/>
    <w:rsid w:val="004143C7"/>
    <w:rsid w:val="00415FFF"/>
    <w:rsid w:val="00421EBB"/>
    <w:rsid w:val="00421FDC"/>
    <w:rsid w:val="00422DFA"/>
    <w:rsid w:val="00427519"/>
    <w:rsid w:val="004324AC"/>
    <w:rsid w:val="00432A4A"/>
    <w:rsid w:val="00433428"/>
    <w:rsid w:val="00437932"/>
    <w:rsid w:val="00441AD7"/>
    <w:rsid w:val="00444652"/>
    <w:rsid w:val="004514D3"/>
    <w:rsid w:val="00451502"/>
    <w:rsid w:val="0045539C"/>
    <w:rsid w:val="00463592"/>
    <w:rsid w:val="00465D47"/>
    <w:rsid w:val="00466791"/>
    <w:rsid w:val="00476FA1"/>
    <w:rsid w:val="00481549"/>
    <w:rsid w:val="004843B5"/>
    <w:rsid w:val="0048666A"/>
    <w:rsid w:val="0048796E"/>
    <w:rsid w:val="004964E9"/>
    <w:rsid w:val="00496DD4"/>
    <w:rsid w:val="004A1607"/>
    <w:rsid w:val="004A1F25"/>
    <w:rsid w:val="004A3564"/>
    <w:rsid w:val="004A3690"/>
    <w:rsid w:val="004A41AF"/>
    <w:rsid w:val="004A76DA"/>
    <w:rsid w:val="004B2627"/>
    <w:rsid w:val="004B6F74"/>
    <w:rsid w:val="004C04F0"/>
    <w:rsid w:val="004D1672"/>
    <w:rsid w:val="004D1CC2"/>
    <w:rsid w:val="004D5A89"/>
    <w:rsid w:val="004E6039"/>
    <w:rsid w:val="004F054B"/>
    <w:rsid w:val="004F177A"/>
    <w:rsid w:val="004F3920"/>
    <w:rsid w:val="004F3CF0"/>
    <w:rsid w:val="004F64AB"/>
    <w:rsid w:val="004F720D"/>
    <w:rsid w:val="005000AC"/>
    <w:rsid w:val="005007AA"/>
    <w:rsid w:val="005077B5"/>
    <w:rsid w:val="0051087C"/>
    <w:rsid w:val="00525518"/>
    <w:rsid w:val="005269E1"/>
    <w:rsid w:val="00532122"/>
    <w:rsid w:val="00560306"/>
    <w:rsid w:val="00567B18"/>
    <w:rsid w:val="00572DB2"/>
    <w:rsid w:val="005754A2"/>
    <w:rsid w:val="005760B8"/>
    <w:rsid w:val="0057783A"/>
    <w:rsid w:val="00577CFF"/>
    <w:rsid w:val="0058027D"/>
    <w:rsid w:val="005806BB"/>
    <w:rsid w:val="00584677"/>
    <w:rsid w:val="00585787"/>
    <w:rsid w:val="005900A2"/>
    <w:rsid w:val="005905DA"/>
    <w:rsid w:val="00592F01"/>
    <w:rsid w:val="0059408C"/>
    <w:rsid w:val="0059431E"/>
    <w:rsid w:val="00594832"/>
    <w:rsid w:val="005952BD"/>
    <w:rsid w:val="005A1857"/>
    <w:rsid w:val="005A1F49"/>
    <w:rsid w:val="005B122F"/>
    <w:rsid w:val="005B14F7"/>
    <w:rsid w:val="005B743D"/>
    <w:rsid w:val="005B7DC8"/>
    <w:rsid w:val="005C041A"/>
    <w:rsid w:val="005C5426"/>
    <w:rsid w:val="005C688C"/>
    <w:rsid w:val="005D0452"/>
    <w:rsid w:val="005D30CD"/>
    <w:rsid w:val="005D527C"/>
    <w:rsid w:val="005D5464"/>
    <w:rsid w:val="005D6DBB"/>
    <w:rsid w:val="005E0A4B"/>
    <w:rsid w:val="005E4628"/>
    <w:rsid w:val="005E7594"/>
    <w:rsid w:val="005F0643"/>
    <w:rsid w:val="005F39C6"/>
    <w:rsid w:val="006002C4"/>
    <w:rsid w:val="00600E0D"/>
    <w:rsid w:val="0060144B"/>
    <w:rsid w:val="006128E8"/>
    <w:rsid w:val="006163CE"/>
    <w:rsid w:val="00616883"/>
    <w:rsid w:val="0061718F"/>
    <w:rsid w:val="00625831"/>
    <w:rsid w:val="00627902"/>
    <w:rsid w:val="006305F2"/>
    <w:rsid w:val="00632D66"/>
    <w:rsid w:val="006340EF"/>
    <w:rsid w:val="006351C3"/>
    <w:rsid w:val="00637012"/>
    <w:rsid w:val="00637E69"/>
    <w:rsid w:val="00643A21"/>
    <w:rsid w:val="0064495C"/>
    <w:rsid w:val="00651EBF"/>
    <w:rsid w:val="00652FC2"/>
    <w:rsid w:val="00655A3B"/>
    <w:rsid w:val="00656247"/>
    <w:rsid w:val="00656DF0"/>
    <w:rsid w:val="00656F94"/>
    <w:rsid w:val="00664002"/>
    <w:rsid w:val="006650D0"/>
    <w:rsid w:val="006707D5"/>
    <w:rsid w:val="00672FA6"/>
    <w:rsid w:val="00673E00"/>
    <w:rsid w:val="006751A5"/>
    <w:rsid w:val="00680282"/>
    <w:rsid w:val="006929BA"/>
    <w:rsid w:val="006966C2"/>
    <w:rsid w:val="006A3996"/>
    <w:rsid w:val="006A77F9"/>
    <w:rsid w:val="006B1F69"/>
    <w:rsid w:val="006B526F"/>
    <w:rsid w:val="006B5D14"/>
    <w:rsid w:val="006B6627"/>
    <w:rsid w:val="006C796C"/>
    <w:rsid w:val="006D05FF"/>
    <w:rsid w:val="006D3440"/>
    <w:rsid w:val="006D35FD"/>
    <w:rsid w:val="006D4DDD"/>
    <w:rsid w:val="006E0373"/>
    <w:rsid w:val="006E268C"/>
    <w:rsid w:val="006E535F"/>
    <w:rsid w:val="006E65EE"/>
    <w:rsid w:val="006F0152"/>
    <w:rsid w:val="006F2F83"/>
    <w:rsid w:val="006F5172"/>
    <w:rsid w:val="006F77C5"/>
    <w:rsid w:val="0070255A"/>
    <w:rsid w:val="00712F0A"/>
    <w:rsid w:val="007145C1"/>
    <w:rsid w:val="00714740"/>
    <w:rsid w:val="007214E4"/>
    <w:rsid w:val="00723FEC"/>
    <w:rsid w:val="007414C0"/>
    <w:rsid w:val="007428D1"/>
    <w:rsid w:val="0074488D"/>
    <w:rsid w:val="00747BBF"/>
    <w:rsid w:val="00754C00"/>
    <w:rsid w:val="00755EB2"/>
    <w:rsid w:val="00760D85"/>
    <w:rsid w:val="00763B17"/>
    <w:rsid w:val="00765555"/>
    <w:rsid w:val="00766278"/>
    <w:rsid w:val="007667B8"/>
    <w:rsid w:val="00766E52"/>
    <w:rsid w:val="007705D4"/>
    <w:rsid w:val="00772854"/>
    <w:rsid w:val="00782928"/>
    <w:rsid w:val="00787E63"/>
    <w:rsid w:val="0079215A"/>
    <w:rsid w:val="0079457F"/>
    <w:rsid w:val="007A182A"/>
    <w:rsid w:val="007A336D"/>
    <w:rsid w:val="007A397D"/>
    <w:rsid w:val="007A48AE"/>
    <w:rsid w:val="007A6BD5"/>
    <w:rsid w:val="007B3BCE"/>
    <w:rsid w:val="007B6376"/>
    <w:rsid w:val="007C168A"/>
    <w:rsid w:val="007C3EB2"/>
    <w:rsid w:val="007C4B23"/>
    <w:rsid w:val="007C6FDB"/>
    <w:rsid w:val="007D144D"/>
    <w:rsid w:val="007E1DC7"/>
    <w:rsid w:val="007E20E5"/>
    <w:rsid w:val="007F296E"/>
    <w:rsid w:val="007F51B6"/>
    <w:rsid w:val="007F6B29"/>
    <w:rsid w:val="0080127F"/>
    <w:rsid w:val="00801B7E"/>
    <w:rsid w:val="00802907"/>
    <w:rsid w:val="00807708"/>
    <w:rsid w:val="00807AF0"/>
    <w:rsid w:val="00813B30"/>
    <w:rsid w:val="00815650"/>
    <w:rsid w:val="008247F4"/>
    <w:rsid w:val="00830930"/>
    <w:rsid w:val="008324CC"/>
    <w:rsid w:val="0083288F"/>
    <w:rsid w:val="00833EFF"/>
    <w:rsid w:val="008359E0"/>
    <w:rsid w:val="00840377"/>
    <w:rsid w:val="00842AB2"/>
    <w:rsid w:val="008449B9"/>
    <w:rsid w:val="008455D9"/>
    <w:rsid w:val="00854FBC"/>
    <w:rsid w:val="00857B24"/>
    <w:rsid w:val="00862517"/>
    <w:rsid w:val="008650B8"/>
    <w:rsid w:val="00865C86"/>
    <w:rsid w:val="00870DBC"/>
    <w:rsid w:val="00875D9A"/>
    <w:rsid w:val="00876F0F"/>
    <w:rsid w:val="00880942"/>
    <w:rsid w:val="00885D38"/>
    <w:rsid w:val="00885EF4"/>
    <w:rsid w:val="00886BD5"/>
    <w:rsid w:val="00892292"/>
    <w:rsid w:val="0089275C"/>
    <w:rsid w:val="008953DC"/>
    <w:rsid w:val="0089654C"/>
    <w:rsid w:val="008A2620"/>
    <w:rsid w:val="008A60D2"/>
    <w:rsid w:val="008A6AE5"/>
    <w:rsid w:val="008B4C55"/>
    <w:rsid w:val="008C2813"/>
    <w:rsid w:val="008C4014"/>
    <w:rsid w:val="008C5F77"/>
    <w:rsid w:val="008C6CA5"/>
    <w:rsid w:val="008E1505"/>
    <w:rsid w:val="008E2904"/>
    <w:rsid w:val="008E5726"/>
    <w:rsid w:val="008E7D16"/>
    <w:rsid w:val="008F2B17"/>
    <w:rsid w:val="008F4364"/>
    <w:rsid w:val="0090043C"/>
    <w:rsid w:val="00904796"/>
    <w:rsid w:val="00911EE6"/>
    <w:rsid w:val="00913C96"/>
    <w:rsid w:val="00916415"/>
    <w:rsid w:val="00916A75"/>
    <w:rsid w:val="00920B9C"/>
    <w:rsid w:val="009210A4"/>
    <w:rsid w:val="0092576E"/>
    <w:rsid w:val="00926C63"/>
    <w:rsid w:val="00931D85"/>
    <w:rsid w:val="009325F3"/>
    <w:rsid w:val="00932751"/>
    <w:rsid w:val="0093358A"/>
    <w:rsid w:val="009359E6"/>
    <w:rsid w:val="009364CC"/>
    <w:rsid w:val="009424C4"/>
    <w:rsid w:val="00945A7E"/>
    <w:rsid w:val="00946B8A"/>
    <w:rsid w:val="0095126C"/>
    <w:rsid w:val="009533BF"/>
    <w:rsid w:val="009553A6"/>
    <w:rsid w:val="0095776C"/>
    <w:rsid w:val="00957A57"/>
    <w:rsid w:val="00957E4F"/>
    <w:rsid w:val="00962DC9"/>
    <w:rsid w:val="0097032D"/>
    <w:rsid w:val="00972994"/>
    <w:rsid w:val="009770CC"/>
    <w:rsid w:val="0097727E"/>
    <w:rsid w:val="0098490D"/>
    <w:rsid w:val="00985430"/>
    <w:rsid w:val="00985625"/>
    <w:rsid w:val="00985F13"/>
    <w:rsid w:val="00987DA1"/>
    <w:rsid w:val="0099041A"/>
    <w:rsid w:val="0099057F"/>
    <w:rsid w:val="0099300F"/>
    <w:rsid w:val="00993174"/>
    <w:rsid w:val="0099567A"/>
    <w:rsid w:val="0099729A"/>
    <w:rsid w:val="00997459"/>
    <w:rsid w:val="009A1AFA"/>
    <w:rsid w:val="009A1EB6"/>
    <w:rsid w:val="009C0604"/>
    <w:rsid w:val="009C235A"/>
    <w:rsid w:val="009D1650"/>
    <w:rsid w:val="009D1FA6"/>
    <w:rsid w:val="009E0DBF"/>
    <w:rsid w:val="009E203E"/>
    <w:rsid w:val="009E3003"/>
    <w:rsid w:val="009E3DB1"/>
    <w:rsid w:val="009E506E"/>
    <w:rsid w:val="009E5374"/>
    <w:rsid w:val="009E6615"/>
    <w:rsid w:val="009F0A23"/>
    <w:rsid w:val="009F1AE4"/>
    <w:rsid w:val="009F7299"/>
    <w:rsid w:val="00A006EC"/>
    <w:rsid w:val="00A04348"/>
    <w:rsid w:val="00A06F95"/>
    <w:rsid w:val="00A12B4E"/>
    <w:rsid w:val="00A163CD"/>
    <w:rsid w:val="00A16D85"/>
    <w:rsid w:val="00A17A72"/>
    <w:rsid w:val="00A21EC7"/>
    <w:rsid w:val="00A300EE"/>
    <w:rsid w:val="00A3112C"/>
    <w:rsid w:val="00A36DDC"/>
    <w:rsid w:val="00A47868"/>
    <w:rsid w:val="00A50DEC"/>
    <w:rsid w:val="00A51337"/>
    <w:rsid w:val="00A52F74"/>
    <w:rsid w:val="00A61886"/>
    <w:rsid w:val="00A64F33"/>
    <w:rsid w:val="00A66081"/>
    <w:rsid w:val="00A669C2"/>
    <w:rsid w:val="00A67ADF"/>
    <w:rsid w:val="00A7112D"/>
    <w:rsid w:val="00A72DB5"/>
    <w:rsid w:val="00A7418A"/>
    <w:rsid w:val="00A776CA"/>
    <w:rsid w:val="00A87892"/>
    <w:rsid w:val="00A90CEC"/>
    <w:rsid w:val="00A92863"/>
    <w:rsid w:val="00A92EA0"/>
    <w:rsid w:val="00A9540B"/>
    <w:rsid w:val="00A95FA6"/>
    <w:rsid w:val="00AA1EE2"/>
    <w:rsid w:val="00AA3ED4"/>
    <w:rsid w:val="00AB03FB"/>
    <w:rsid w:val="00AB06E3"/>
    <w:rsid w:val="00AB13F7"/>
    <w:rsid w:val="00AC7EF1"/>
    <w:rsid w:val="00AD14D2"/>
    <w:rsid w:val="00AD23B7"/>
    <w:rsid w:val="00AD6603"/>
    <w:rsid w:val="00AE3127"/>
    <w:rsid w:val="00AE3A2B"/>
    <w:rsid w:val="00AE4952"/>
    <w:rsid w:val="00AE4C08"/>
    <w:rsid w:val="00AE619E"/>
    <w:rsid w:val="00AE7D4A"/>
    <w:rsid w:val="00AF20B3"/>
    <w:rsid w:val="00AF43CC"/>
    <w:rsid w:val="00B027BF"/>
    <w:rsid w:val="00B0371E"/>
    <w:rsid w:val="00B04F19"/>
    <w:rsid w:val="00B110F1"/>
    <w:rsid w:val="00B11895"/>
    <w:rsid w:val="00B1503E"/>
    <w:rsid w:val="00B21A6C"/>
    <w:rsid w:val="00B22565"/>
    <w:rsid w:val="00B239FF"/>
    <w:rsid w:val="00B27AA4"/>
    <w:rsid w:val="00B30FE3"/>
    <w:rsid w:val="00B3295E"/>
    <w:rsid w:val="00B35E43"/>
    <w:rsid w:val="00B37168"/>
    <w:rsid w:val="00B40A8E"/>
    <w:rsid w:val="00B42A2F"/>
    <w:rsid w:val="00B432DF"/>
    <w:rsid w:val="00B45A98"/>
    <w:rsid w:val="00B45F98"/>
    <w:rsid w:val="00B4615D"/>
    <w:rsid w:val="00B46F5B"/>
    <w:rsid w:val="00B47FFD"/>
    <w:rsid w:val="00B52D58"/>
    <w:rsid w:val="00B56AD6"/>
    <w:rsid w:val="00B57D3E"/>
    <w:rsid w:val="00B614F2"/>
    <w:rsid w:val="00B661B9"/>
    <w:rsid w:val="00B66857"/>
    <w:rsid w:val="00B6780A"/>
    <w:rsid w:val="00B71417"/>
    <w:rsid w:val="00B726DD"/>
    <w:rsid w:val="00B76470"/>
    <w:rsid w:val="00B82F27"/>
    <w:rsid w:val="00B8367F"/>
    <w:rsid w:val="00B846BA"/>
    <w:rsid w:val="00B855D4"/>
    <w:rsid w:val="00B87133"/>
    <w:rsid w:val="00B91029"/>
    <w:rsid w:val="00B94BCE"/>
    <w:rsid w:val="00BA03B3"/>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635"/>
    <w:rsid w:val="00BD4006"/>
    <w:rsid w:val="00BD476A"/>
    <w:rsid w:val="00BE18F5"/>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42DE"/>
    <w:rsid w:val="00C20CFF"/>
    <w:rsid w:val="00C24500"/>
    <w:rsid w:val="00C27276"/>
    <w:rsid w:val="00C30A7C"/>
    <w:rsid w:val="00C31410"/>
    <w:rsid w:val="00C33095"/>
    <w:rsid w:val="00C3516B"/>
    <w:rsid w:val="00C35254"/>
    <w:rsid w:val="00C35500"/>
    <w:rsid w:val="00C36D2F"/>
    <w:rsid w:val="00C379C8"/>
    <w:rsid w:val="00C46B0B"/>
    <w:rsid w:val="00C550C6"/>
    <w:rsid w:val="00C60D8C"/>
    <w:rsid w:val="00C61C52"/>
    <w:rsid w:val="00C64EC4"/>
    <w:rsid w:val="00C65E6C"/>
    <w:rsid w:val="00C67FF8"/>
    <w:rsid w:val="00C741AA"/>
    <w:rsid w:val="00C74A60"/>
    <w:rsid w:val="00C74E60"/>
    <w:rsid w:val="00C7630C"/>
    <w:rsid w:val="00C80834"/>
    <w:rsid w:val="00C85B72"/>
    <w:rsid w:val="00C87C35"/>
    <w:rsid w:val="00CA1B3C"/>
    <w:rsid w:val="00CA234B"/>
    <w:rsid w:val="00CA2E4E"/>
    <w:rsid w:val="00CA337E"/>
    <w:rsid w:val="00CC179E"/>
    <w:rsid w:val="00CC1E86"/>
    <w:rsid w:val="00CC1FDA"/>
    <w:rsid w:val="00CD101D"/>
    <w:rsid w:val="00CD61BB"/>
    <w:rsid w:val="00CD7C1E"/>
    <w:rsid w:val="00CE3807"/>
    <w:rsid w:val="00CE3A2E"/>
    <w:rsid w:val="00CE647D"/>
    <w:rsid w:val="00CE7E86"/>
    <w:rsid w:val="00CF0C14"/>
    <w:rsid w:val="00CF4D13"/>
    <w:rsid w:val="00CF7691"/>
    <w:rsid w:val="00D02BE2"/>
    <w:rsid w:val="00D04CFB"/>
    <w:rsid w:val="00D05F60"/>
    <w:rsid w:val="00D06097"/>
    <w:rsid w:val="00D105A3"/>
    <w:rsid w:val="00D110AB"/>
    <w:rsid w:val="00D13F33"/>
    <w:rsid w:val="00D224C4"/>
    <w:rsid w:val="00D2569D"/>
    <w:rsid w:val="00D261F1"/>
    <w:rsid w:val="00D32969"/>
    <w:rsid w:val="00D354CF"/>
    <w:rsid w:val="00D36951"/>
    <w:rsid w:val="00D41E1D"/>
    <w:rsid w:val="00D43735"/>
    <w:rsid w:val="00D46FE1"/>
    <w:rsid w:val="00D521FB"/>
    <w:rsid w:val="00D528A1"/>
    <w:rsid w:val="00D546FB"/>
    <w:rsid w:val="00D5595E"/>
    <w:rsid w:val="00D56F58"/>
    <w:rsid w:val="00D602EA"/>
    <w:rsid w:val="00D61730"/>
    <w:rsid w:val="00D63CC4"/>
    <w:rsid w:val="00D63DAE"/>
    <w:rsid w:val="00D66380"/>
    <w:rsid w:val="00D705E7"/>
    <w:rsid w:val="00D71CEE"/>
    <w:rsid w:val="00D71D9F"/>
    <w:rsid w:val="00D72E4F"/>
    <w:rsid w:val="00D74976"/>
    <w:rsid w:val="00D81616"/>
    <w:rsid w:val="00D836C7"/>
    <w:rsid w:val="00D907A1"/>
    <w:rsid w:val="00D90ECB"/>
    <w:rsid w:val="00D92665"/>
    <w:rsid w:val="00D9275B"/>
    <w:rsid w:val="00D92926"/>
    <w:rsid w:val="00D939CF"/>
    <w:rsid w:val="00D93E8D"/>
    <w:rsid w:val="00D9480B"/>
    <w:rsid w:val="00DA02E9"/>
    <w:rsid w:val="00DA058D"/>
    <w:rsid w:val="00DB002C"/>
    <w:rsid w:val="00DB1DB7"/>
    <w:rsid w:val="00DB248E"/>
    <w:rsid w:val="00DC5F8C"/>
    <w:rsid w:val="00DD0CC4"/>
    <w:rsid w:val="00DD13AE"/>
    <w:rsid w:val="00DD1A28"/>
    <w:rsid w:val="00DD374B"/>
    <w:rsid w:val="00DD3A3A"/>
    <w:rsid w:val="00DD6C71"/>
    <w:rsid w:val="00DD7959"/>
    <w:rsid w:val="00DE37BD"/>
    <w:rsid w:val="00E00E25"/>
    <w:rsid w:val="00E01675"/>
    <w:rsid w:val="00E030F1"/>
    <w:rsid w:val="00E070E7"/>
    <w:rsid w:val="00E073E3"/>
    <w:rsid w:val="00E12164"/>
    <w:rsid w:val="00E12633"/>
    <w:rsid w:val="00E13FB0"/>
    <w:rsid w:val="00E14A21"/>
    <w:rsid w:val="00E2000A"/>
    <w:rsid w:val="00E2684B"/>
    <w:rsid w:val="00E30C1F"/>
    <w:rsid w:val="00E316A3"/>
    <w:rsid w:val="00E354BA"/>
    <w:rsid w:val="00E374D2"/>
    <w:rsid w:val="00E37E4F"/>
    <w:rsid w:val="00E4112A"/>
    <w:rsid w:val="00E41326"/>
    <w:rsid w:val="00E41F4A"/>
    <w:rsid w:val="00E44249"/>
    <w:rsid w:val="00E4452C"/>
    <w:rsid w:val="00E44A6F"/>
    <w:rsid w:val="00E46030"/>
    <w:rsid w:val="00E46D5A"/>
    <w:rsid w:val="00E46F08"/>
    <w:rsid w:val="00E522AB"/>
    <w:rsid w:val="00E5420A"/>
    <w:rsid w:val="00E5447A"/>
    <w:rsid w:val="00E5615D"/>
    <w:rsid w:val="00E62657"/>
    <w:rsid w:val="00E735ED"/>
    <w:rsid w:val="00E77690"/>
    <w:rsid w:val="00E814E1"/>
    <w:rsid w:val="00E86D4E"/>
    <w:rsid w:val="00E8782C"/>
    <w:rsid w:val="00E92F14"/>
    <w:rsid w:val="00E9612B"/>
    <w:rsid w:val="00EA0535"/>
    <w:rsid w:val="00EA1102"/>
    <w:rsid w:val="00EA2981"/>
    <w:rsid w:val="00EA2C14"/>
    <w:rsid w:val="00EB1295"/>
    <w:rsid w:val="00EB1B03"/>
    <w:rsid w:val="00EB1F49"/>
    <w:rsid w:val="00EB4002"/>
    <w:rsid w:val="00EB66E1"/>
    <w:rsid w:val="00EB6B07"/>
    <w:rsid w:val="00EC22DA"/>
    <w:rsid w:val="00EC2D4E"/>
    <w:rsid w:val="00EC53A5"/>
    <w:rsid w:val="00EC7F3E"/>
    <w:rsid w:val="00ED259F"/>
    <w:rsid w:val="00EE0ED5"/>
    <w:rsid w:val="00EE15CD"/>
    <w:rsid w:val="00EE51A1"/>
    <w:rsid w:val="00EE7176"/>
    <w:rsid w:val="00EF2C49"/>
    <w:rsid w:val="00EF3C7A"/>
    <w:rsid w:val="00EF46CD"/>
    <w:rsid w:val="00EF7E9C"/>
    <w:rsid w:val="00F01CE3"/>
    <w:rsid w:val="00F0413D"/>
    <w:rsid w:val="00F0513E"/>
    <w:rsid w:val="00F0649B"/>
    <w:rsid w:val="00F06AF4"/>
    <w:rsid w:val="00F10AB3"/>
    <w:rsid w:val="00F113BE"/>
    <w:rsid w:val="00F11FF7"/>
    <w:rsid w:val="00F12246"/>
    <w:rsid w:val="00F124EE"/>
    <w:rsid w:val="00F152A5"/>
    <w:rsid w:val="00F21586"/>
    <w:rsid w:val="00F24E8F"/>
    <w:rsid w:val="00F25944"/>
    <w:rsid w:val="00F259C8"/>
    <w:rsid w:val="00F32906"/>
    <w:rsid w:val="00F33157"/>
    <w:rsid w:val="00F33C3B"/>
    <w:rsid w:val="00F4429F"/>
    <w:rsid w:val="00F45C45"/>
    <w:rsid w:val="00F51782"/>
    <w:rsid w:val="00F57FE4"/>
    <w:rsid w:val="00F62E98"/>
    <w:rsid w:val="00F645D4"/>
    <w:rsid w:val="00F668E8"/>
    <w:rsid w:val="00F74269"/>
    <w:rsid w:val="00F75AEE"/>
    <w:rsid w:val="00F77411"/>
    <w:rsid w:val="00F7791B"/>
    <w:rsid w:val="00F77F42"/>
    <w:rsid w:val="00F82ACD"/>
    <w:rsid w:val="00F82CBB"/>
    <w:rsid w:val="00F82FFE"/>
    <w:rsid w:val="00F8472B"/>
    <w:rsid w:val="00F86299"/>
    <w:rsid w:val="00F87AD5"/>
    <w:rsid w:val="00F957C0"/>
    <w:rsid w:val="00F95D06"/>
    <w:rsid w:val="00F9787D"/>
    <w:rsid w:val="00F978B1"/>
    <w:rsid w:val="00FA11DA"/>
    <w:rsid w:val="00FA1F2D"/>
    <w:rsid w:val="00FA2B9E"/>
    <w:rsid w:val="00FA4973"/>
    <w:rsid w:val="00FA7A7B"/>
    <w:rsid w:val="00FB23DE"/>
    <w:rsid w:val="00FB44E8"/>
    <w:rsid w:val="00FB595F"/>
    <w:rsid w:val="00FB652F"/>
    <w:rsid w:val="00FC0E90"/>
    <w:rsid w:val="00FC4491"/>
    <w:rsid w:val="00FD0EBA"/>
    <w:rsid w:val="00FD1A97"/>
    <w:rsid w:val="00FD4998"/>
    <w:rsid w:val="00FD66AC"/>
    <w:rsid w:val="00FE06BD"/>
    <w:rsid w:val="00FE3B57"/>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ru v:ext="edit" colors="#06f,#33f,blue"/>
    </o:shapedefaults>
    <o:shapelayout v:ext="edit">
      <o:idmap v:ext="edit" data="1"/>
    </o:shapelayout>
  </w:shapeDefaults>
  <w:decimalSymbol w:val="."/>
  <w:listSeparator w:val=","/>
  <w15:docId w15:val="{957AC934-5040-4820-A520-5B966C5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rsid w:val="00F95D06"/>
    <w:pPr>
      <w:jc w:val="center"/>
    </w:pPr>
  </w:style>
  <w:style w:type="character" w:customStyle="1" w:styleId="aa">
    <w:name w:val="記 (文字)"/>
    <w:link w:val="a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8CE2-90F7-425A-A939-65DE94F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72</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革新的サービスの事業化支援事業_別紙１</vt:lpstr>
      <vt:lpstr>　　第１号様式</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革新的サービスの事業化支援事業_別紙１</dc:title>
  <dc:creator>請川勝也</dc:creator>
  <cp:lastModifiedBy>東京都
</cp:lastModifiedBy>
  <cp:revision>6</cp:revision>
  <cp:lastPrinted>2020-03-06T02:37:00Z</cp:lastPrinted>
  <dcterms:created xsi:type="dcterms:W3CDTF">2021-03-04T08:31:00Z</dcterms:created>
  <dcterms:modified xsi:type="dcterms:W3CDTF">2021-03-05T08:33:00Z</dcterms:modified>
</cp:coreProperties>
</file>